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27C8A" w:rsidRPr="006F6C7E" w:rsidRDefault="00927C8A" w:rsidP="00927C8A">
      <w:pPr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>на п</w:t>
      </w:r>
      <w:r w:rsidRPr="006F6C7E">
        <w:rPr>
          <w:b/>
          <w:sz w:val="28"/>
          <w:szCs w:val="28"/>
          <w:lang w:eastAsia="ar-SA"/>
        </w:rPr>
        <w:t>оставк</w:t>
      </w:r>
      <w:r>
        <w:rPr>
          <w:b/>
          <w:sz w:val="28"/>
          <w:szCs w:val="28"/>
          <w:lang w:eastAsia="ar-SA"/>
        </w:rPr>
        <w:t>у</w:t>
      </w:r>
      <w:r w:rsidRPr="006F6C7E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шовного материала</w:t>
      </w:r>
      <w:r w:rsidRPr="006F6C7E">
        <w:rPr>
          <w:b/>
          <w:sz w:val="28"/>
          <w:szCs w:val="28"/>
        </w:rPr>
        <w:t xml:space="preserve"> для нужд ООО «Медсервис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927C8A" w:rsidRDefault="00747C8D" w:rsidP="00927C8A">
      <w:pPr>
        <w:ind w:firstLine="567"/>
        <w:rPr>
          <w:sz w:val="28"/>
          <w:szCs w:val="28"/>
        </w:rPr>
      </w:pPr>
      <w:r w:rsidRPr="00927C8A">
        <w:rPr>
          <w:sz w:val="28"/>
          <w:szCs w:val="28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927C8A" w:rsidRPr="00927C8A">
        <w:rPr>
          <w:sz w:val="28"/>
          <w:szCs w:val="28"/>
          <w:lang w:eastAsia="ar-SA"/>
        </w:rPr>
        <w:t xml:space="preserve">на поставку </w:t>
      </w:r>
      <w:r w:rsidR="00927C8A" w:rsidRPr="00927C8A">
        <w:rPr>
          <w:sz w:val="28"/>
          <w:szCs w:val="28"/>
        </w:rPr>
        <w:t>шовного материала для нужд ООО «Медсервис»</w:t>
      </w:r>
      <w:r w:rsidR="00E3608E" w:rsidRPr="00927C8A">
        <w:rPr>
          <w:sz w:val="28"/>
          <w:szCs w:val="28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927C8A">
            <w:r w:rsidRPr="00F33922">
              <w:t>Открытый запрос предложений</w:t>
            </w:r>
            <w:r w:rsidR="00164E5B">
              <w:t xml:space="preserve"> </w:t>
            </w:r>
            <w:r w:rsidR="00863460" w:rsidRPr="006F6196">
              <w:t xml:space="preserve">на </w:t>
            </w:r>
            <w:r w:rsidR="00927C8A" w:rsidRPr="00927C8A">
              <w:t>поставку шовного материала для нужд ООО «Медсервис»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A551A7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27C8A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927C8A">
              <w:t>806</w:t>
            </w:r>
            <w:r w:rsidR="00A551A7">
              <w:t xml:space="preserve"> </w:t>
            </w:r>
            <w:r w:rsidR="00927C8A">
              <w:t>656</w:t>
            </w:r>
            <w:r w:rsidR="00E92DF9">
              <w:t>,</w:t>
            </w:r>
            <w:r w:rsidR="00927C8A">
              <w:t xml:space="preserve">00 </w:t>
            </w:r>
            <w:r w:rsidR="004E0619">
              <w:t>рублей</w:t>
            </w:r>
            <w:r w:rsidR="00E92DF9">
              <w:t>,</w:t>
            </w:r>
            <w:r w:rsidR="004E0619">
              <w:t xml:space="preserve">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A551A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A551A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A551A7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A5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5767F">
              <w:t>«_</w:t>
            </w:r>
            <w:r w:rsidR="0095767F">
              <w:t>07</w:t>
            </w:r>
            <w:r w:rsidR="0095767F">
              <w:t>_» ию</w:t>
            </w:r>
            <w:r w:rsidR="0095767F">
              <w:t>л</w:t>
            </w:r>
            <w:r w:rsidR="0095767F">
              <w:t xml:space="preserve">я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95767F">
              <w:t>«_</w:t>
            </w:r>
            <w:r w:rsidR="0095767F">
              <w:t>14</w:t>
            </w:r>
            <w:r w:rsidR="0095767F">
              <w:t>_</w:t>
            </w:r>
            <w:r w:rsidR="0095767F" w:rsidRPr="00F33922">
              <w:t xml:space="preserve">» </w:t>
            </w:r>
            <w:r w:rsidR="00927C8A">
              <w:t xml:space="preserve">июля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 w:rsidP="00927C8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927C8A">
              <w:t>6</w:t>
            </w:r>
            <w:r w:rsidR="00927C8A" w:rsidRPr="004B4F39">
              <w:t>0</w:t>
            </w:r>
            <w:r w:rsidR="00927C8A">
              <w:t>,00</w:t>
            </w:r>
            <w:r w:rsidR="00927C8A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5767F">
              <w:t>«_</w:t>
            </w:r>
            <w:r w:rsidR="0095767F">
              <w:t>07</w:t>
            </w:r>
            <w:r w:rsidR="0095767F">
              <w:t>_</w:t>
            </w:r>
            <w:r w:rsidR="0095767F" w:rsidRPr="00F33922">
              <w:t xml:space="preserve">» </w:t>
            </w:r>
            <w:r w:rsidR="0095767F">
              <w:t>ию</w:t>
            </w:r>
            <w:r w:rsidR="0095767F">
              <w:t>л</w:t>
            </w:r>
            <w:r w:rsidR="0095767F">
              <w:t>я</w:t>
            </w:r>
            <w:r w:rsidR="0095767F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95767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5767F">
              <w:t>«_</w:t>
            </w:r>
            <w:r w:rsidR="0095767F">
              <w:t>14</w:t>
            </w:r>
            <w:r w:rsidR="0095767F">
              <w:t>_</w:t>
            </w:r>
            <w:r w:rsidR="0095767F" w:rsidRPr="00F33922">
              <w:t>»</w:t>
            </w:r>
            <w:r w:rsidR="0095767F">
              <w:t xml:space="preserve"> </w:t>
            </w:r>
            <w:r w:rsidR="00927C8A">
              <w:t>июля</w:t>
            </w:r>
            <w:r w:rsidR="00927C8A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5767F" w:rsidP="0095767F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927C8A">
              <w:rPr>
                <w:sz w:val="24"/>
                <w:szCs w:val="24"/>
              </w:rPr>
              <w:t>июля</w:t>
            </w:r>
            <w:r w:rsidR="00927C8A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5767F" w:rsidP="0095767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4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927C8A">
              <w:rPr>
                <w:sz w:val="24"/>
                <w:szCs w:val="24"/>
              </w:rPr>
              <w:t>июля</w:t>
            </w:r>
            <w:r w:rsidR="00927C8A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5767F" w:rsidP="0095767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927C8A">
              <w:rPr>
                <w:sz w:val="24"/>
                <w:szCs w:val="24"/>
              </w:rPr>
              <w:t>июля</w:t>
            </w:r>
            <w:r w:rsidR="00927C8A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95767F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95767F" w:rsidRPr="00F33922">
              <w:rPr>
                <w:i/>
              </w:rPr>
              <w:t>№</w:t>
            </w:r>
            <w:r w:rsidR="0095767F">
              <w:rPr>
                <w:i/>
              </w:rPr>
              <w:t>74</w:t>
            </w:r>
            <w:r w:rsidR="00927C8A">
              <w:rPr>
                <w:i/>
              </w:rPr>
              <w:t>ЗП</w:t>
            </w:r>
            <w:r w:rsidR="00927C8A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5767F">
              <w:rPr>
                <w:i/>
              </w:rPr>
              <w:t>04</w:t>
            </w:r>
            <w:r w:rsidR="0095767F">
              <w:rPr>
                <w:i/>
              </w:rPr>
              <w:t>.0</w:t>
            </w:r>
            <w:r w:rsidR="0095767F">
              <w:rPr>
                <w:i/>
              </w:rPr>
              <w:t>7</w:t>
            </w:r>
            <w:bookmarkStart w:id="2" w:name="_GoBack"/>
            <w:bookmarkEnd w:id="2"/>
            <w:r w:rsidR="00CE5124">
              <w:rPr>
                <w:i/>
              </w:rPr>
              <w:t xml:space="preserve">.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E44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82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27C8A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67F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51A7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9D86-B885-49D1-8D45-252E0E31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37</cp:revision>
  <cp:lastPrinted>2014-04-07T11:12:00Z</cp:lastPrinted>
  <dcterms:created xsi:type="dcterms:W3CDTF">2014-03-04T09:59:00Z</dcterms:created>
  <dcterms:modified xsi:type="dcterms:W3CDTF">2014-07-04T04:57:00Z</dcterms:modified>
</cp:coreProperties>
</file>